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3F4F4A70"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A40D38">
        <w:rPr>
          <w:rFonts w:ascii="Avenir Next LT Pro Light" w:hAnsi="Avenir Next LT Pro Light"/>
        </w:rPr>
        <w:t>April 11, 2025</w:t>
      </w:r>
    </w:p>
    <w:p w14:paraId="7DE1C836" w14:textId="1ECFE3C6"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A40D38" w:rsidRPr="00A40D38">
        <w:rPr>
          <w:rFonts w:ascii="Avenir Next LT Pro Light" w:hAnsi="Avenir Next LT Pro Light"/>
        </w:rPr>
        <w:t>Ellen Kiser, Katie Taylor</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285B87D8" w:rsidR="00A60258" w:rsidRPr="00AB326A" w:rsidRDefault="0042638C" w:rsidP="00C045A6">
            <w:pPr>
              <w:pStyle w:val="ItemName"/>
              <w:rPr>
                <w:rFonts w:ascii="Avenir Next LT Pro Light" w:hAnsi="Avenir Next LT Pro Light"/>
              </w:rPr>
            </w:pPr>
            <w:permStart w:id="498040427" w:edGrp="everyone" w:colFirst="0" w:colLast="0"/>
            <w:r>
              <w:rPr>
                <w:rFonts w:ascii="Avenir Next LT Pro Light" w:hAnsi="Avenir Next LT Pro Light"/>
              </w:rPr>
              <w:t>8</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AFF4F27" w:rsidR="00A60258" w:rsidRPr="00AB326A" w:rsidRDefault="0042638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8</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2D60B67" w:rsidR="00A60258" w:rsidRPr="00AB326A" w:rsidRDefault="0042638C"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8</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r w:rsidRPr="00AB326A">
              <w:rPr>
                <w:rFonts w:ascii="Avenir Next LT Pro Light" w:hAnsi="Avenir Next LT Pro Light"/>
                <w:b/>
                <w:sz w:val="24"/>
                <w:szCs w:val="24"/>
              </w:rPr>
              <w:t>QuickActions</w:t>
            </w:r>
            <w:proofErr w:type="spell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0129668F" w:rsidR="00C85D3D" w:rsidRPr="00AB326A" w:rsidRDefault="0042638C"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8</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1C85AB45" w:rsidR="00A60258" w:rsidRPr="00AB326A" w:rsidRDefault="0042638C"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8</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BEFE467" w:rsidR="00A60258" w:rsidRPr="00AB326A" w:rsidRDefault="0042638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9</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05B3"/>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2638C"/>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47192"/>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0D38"/>
    <w:rsid w:val="00A45DE5"/>
    <w:rsid w:val="00A47F1E"/>
    <w:rsid w:val="00A52591"/>
    <w:rsid w:val="00A5531F"/>
    <w:rsid w:val="00A5715F"/>
    <w:rsid w:val="00A60258"/>
    <w:rsid w:val="00A61BE8"/>
    <w:rsid w:val="00A62318"/>
    <w:rsid w:val="00A627B8"/>
    <w:rsid w:val="00A738C7"/>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B5B0B"/>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1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01T20:19:00Z</dcterms:created>
  <dcterms:modified xsi:type="dcterms:W3CDTF">2025-04-01T20:19:00Z</dcterms:modified>
</cp:coreProperties>
</file>